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59ECDE8A" w:rsidR="00603780" w:rsidRPr="00BB7B7F" w:rsidRDefault="00566E1C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Pork jambalaya</w:t>
      </w:r>
    </w:p>
    <w:p w14:paraId="7381F649" w14:textId="4B535AD4" w:rsidR="00603780" w:rsidRPr="00566E1C" w:rsidRDefault="00D4688B" w:rsidP="00D218C0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03AB7" wp14:editId="6D480BFA">
                <wp:simplePos x="0" y="0"/>
                <wp:positionH relativeFrom="column">
                  <wp:posOffset>3228975</wp:posOffset>
                </wp:positionH>
                <wp:positionV relativeFrom="paragraph">
                  <wp:posOffset>5397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3D41E209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694B51">
                              <w:rPr>
                                <w:rFonts w:ascii="Arial" w:hAnsi="Arial" w:cs="Arial"/>
                                <w:lang w:val="en-US"/>
                              </w:rPr>
                              <w:t>Medium-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4.25pt;margin-top:4.25pt;width:265.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" fillcolor="window" stroked="f" strokeweight=".5pt">
                <v:textbox>
                  <w:txbxContent>
                    <w:p w14:paraId="6F9B0C21" w14:textId="3D41E209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694B51">
                        <w:rPr>
                          <w:rFonts w:ascii="Arial" w:hAnsi="Arial" w:cs="Arial"/>
                          <w:lang w:val="en-US"/>
                        </w:rPr>
                        <w:t>Medium-high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566E1C">
        <w:t>Ingredients</w:t>
      </w:r>
    </w:p>
    <w:p w14:paraId="53140900" w14:textId="6CA97688" w:rsidR="00566E1C" w:rsidRPr="00566E1C" w:rsidRDefault="00566E1C" w:rsidP="00566E1C">
      <w:pPr>
        <w:pStyle w:val="NoSpacing"/>
        <w:rPr>
          <w:rFonts w:ascii="Arial" w:hAnsi="Arial" w:cs="Arial"/>
          <w:lang w:eastAsia="en-GB"/>
        </w:rPr>
      </w:pPr>
      <w:r w:rsidRPr="00566E1C">
        <w:rPr>
          <w:rFonts w:ascii="Arial" w:hAnsi="Arial" w:cs="Arial"/>
          <w:lang w:eastAsia="en-GB"/>
        </w:rPr>
        <w:t>400g</w:t>
      </w:r>
      <w:r>
        <w:rPr>
          <w:rFonts w:ascii="Arial" w:hAnsi="Arial" w:cs="Arial"/>
          <w:lang w:eastAsia="en-GB"/>
        </w:rPr>
        <w:t xml:space="preserve"> </w:t>
      </w:r>
      <w:r w:rsidRPr="00566E1C">
        <w:rPr>
          <w:rFonts w:ascii="Arial" w:hAnsi="Arial" w:cs="Arial"/>
          <w:lang w:eastAsia="en-GB"/>
        </w:rPr>
        <w:t>pork medallions</w:t>
      </w:r>
    </w:p>
    <w:p w14:paraId="6EA945C3" w14:textId="2EE49A57" w:rsidR="005B2C77" w:rsidRPr="00566E1C" w:rsidRDefault="00694B51" w:rsidP="005B2C77">
      <w:pPr>
        <w:pStyle w:val="NoSpacing"/>
        <w:rPr>
          <w:rFonts w:ascii="Arial" w:hAnsi="Arial" w:cs="Arial"/>
          <w:lang w:eastAsia="en-GB"/>
        </w:rPr>
      </w:pPr>
      <w:r>
        <w:rPr>
          <w:noProof/>
        </w:rPr>
        <w:pict w14:anchorId="1AC9C0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60.55pt;margin-top:6.3pt;width:248.25pt;height:165.75pt;z-index:251661312;mso-position-horizontal-relative:text;mso-position-vertical-relative:text;mso-width-relative:page;mso-height-relative:page">
            <v:imagedata r:id="rId8" o:title="HP Select17"/>
          </v:shape>
        </w:pict>
      </w:r>
      <w:proofErr w:type="gramStart"/>
      <w:r w:rsidR="005B2C77" w:rsidRPr="00566E1C">
        <w:rPr>
          <w:rFonts w:ascii="Arial" w:hAnsi="Arial" w:cs="Arial"/>
          <w:lang w:eastAsia="en-GB"/>
        </w:rPr>
        <w:t>1</w:t>
      </w:r>
      <w:proofErr w:type="gramEnd"/>
      <w:r w:rsidR="005B2C77" w:rsidRPr="00566E1C">
        <w:rPr>
          <w:rFonts w:ascii="Arial" w:hAnsi="Arial" w:cs="Arial"/>
          <w:lang w:eastAsia="en-GB"/>
        </w:rPr>
        <w:t> onion</w:t>
      </w:r>
    </w:p>
    <w:p w14:paraId="6EE63609" w14:textId="17CD1C1D" w:rsidR="005B2C77" w:rsidRPr="00566E1C" w:rsidRDefault="005B2C77" w:rsidP="005B2C77">
      <w:pPr>
        <w:pStyle w:val="NoSpacing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2 g</w:t>
      </w:r>
      <w:r w:rsidRPr="00566E1C">
        <w:rPr>
          <w:rFonts w:ascii="Arial" w:hAnsi="Arial" w:cs="Arial"/>
          <w:lang w:eastAsia="en-GB"/>
        </w:rPr>
        <w:t>arlic cloves</w:t>
      </w:r>
    </w:p>
    <w:p w14:paraId="4535E772" w14:textId="77777777" w:rsidR="005B2C77" w:rsidRPr="00566E1C" w:rsidRDefault="005B2C77" w:rsidP="005B2C77">
      <w:pPr>
        <w:pStyle w:val="NoSpacing"/>
        <w:rPr>
          <w:rFonts w:ascii="Arial" w:hAnsi="Arial" w:cs="Arial"/>
          <w:lang w:eastAsia="en-GB"/>
        </w:rPr>
      </w:pPr>
      <w:r w:rsidRPr="00566E1C">
        <w:rPr>
          <w:rFonts w:ascii="Arial" w:hAnsi="Arial" w:cs="Arial"/>
          <w:lang w:eastAsia="en-GB"/>
        </w:rPr>
        <w:t>5 Spring onions</w:t>
      </w:r>
    </w:p>
    <w:p w14:paraId="3B49B406" w14:textId="0DE1CEFF" w:rsidR="005B2C77" w:rsidRPr="00566E1C" w:rsidRDefault="005B2C77" w:rsidP="005B2C77">
      <w:pPr>
        <w:pStyle w:val="NoSpacing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½ r</w:t>
      </w:r>
      <w:r w:rsidRPr="00566E1C">
        <w:rPr>
          <w:rFonts w:ascii="Arial" w:hAnsi="Arial" w:cs="Arial"/>
          <w:lang w:eastAsia="en-GB"/>
        </w:rPr>
        <w:t>ed pepper</w:t>
      </w:r>
    </w:p>
    <w:p w14:paraId="158C1B7B" w14:textId="00F04E9F" w:rsidR="005B2C77" w:rsidRPr="00566E1C" w:rsidRDefault="005B2C77" w:rsidP="005B2C77">
      <w:pPr>
        <w:pStyle w:val="NoSpacing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100g b</w:t>
      </w:r>
      <w:r w:rsidRPr="00566E1C">
        <w:rPr>
          <w:rFonts w:ascii="Arial" w:hAnsi="Arial" w:cs="Arial"/>
          <w:lang w:eastAsia="en-GB"/>
        </w:rPr>
        <w:t>utton mushrooms</w:t>
      </w:r>
    </w:p>
    <w:p w14:paraId="3B06F43B" w14:textId="77777777" w:rsidR="005B2C77" w:rsidRPr="00566E1C" w:rsidRDefault="005B2C77" w:rsidP="005B2C77">
      <w:pPr>
        <w:pStyle w:val="NoSpacing"/>
        <w:rPr>
          <w:rFonts w:ascii="Arial" w:hAnsi="Arial" w:cs="Arial"/>
          <w:lang w:eastAsia="en-GB"/>
        </w:rPr>
      </w:pPr>
      <w:r w:rsidRPr="00566E1C">
        <w:rPr>
          <w:rFonts w:ascii="Arial" w:hAnsi="Arial" w:cs="Arial"/>
          <w:lang w:eastAsia="en-GB"/>
        </w:rPr>
        <w:t xml:space="preserve">1 Courgette </w:t>
      </w:r>
    </w:p>
    <w:p w14:paraId="42AA16AC" w14:textId="016C32C7" w:rsidR="00566E1C" w:rsidRPr="00566E1C" w:rsidRDefault="00566E1C" w:rsidP="00566E1C">
      <w:pPr>
        <w:pStyle w:val="NoSpacing"/>
        <w:rPr>
          <w:rFonts w:ascii="Arial" w:hAnsi="Arial" w:cs="Arial"/>
          <w:lang w:eastAsia="en-GB"/>
        </w:rPr>
      </w:pPr>
      <w:r w:rsidRPr="00566E1C">
        <w:rPr>
          <w:rFonts w:ascii="Arial" w:hAnsi="Arial" w:cs="Arial"/>
          <w:lang w:eastAsia="en-GB"/>
        </w:rPr>
        <w:t xml:space="preserve">Spray oil </w:t>
      </w:r>
    </w:p>
    <w:p w14:paraId="234EA7B3" w14:textId="735F9A4B" w:rsidR="00566E1C" w:rsidRPr="00566E1C" w:rsidRDefault="00566E1C" w:rsidP="00566E1C">
      <w:pPr>
        <w:pStyle w:val="NoSpacing"/>
        <w:rPr>
          <w:rFonts w:ascii="Arial" w:hAnsi="Arial" w:cs="Arial"/>
          <w:lang w:eastAsia="en-GB"/>
        </w:rPr>
      </w:pPr>
      <w:r w:rsidRPr="00566E1C">
        <w:rPr>
          <w:rFonts w:ascii="Arial" w:hAnsi="Arial" w:cs="Arial"/>
          <w:lang w:eastAsia="en-GB"/>
        </w:rPr>
        <w:t xml:space="preserve">1 x 5ml spoon mild chilli powder </w:t>
      </w:r>
    </w:p>
    <w:p w14:paraId="1B844A02" w14:textId="495C106F" w:rsidR="00566E1C" w:rsidRPr="00566E1C" w:rsidRDefault="00566E1C" w:rsidP="00566E1C">
      <w:pPr>
        <w:pStyle w:val="NoSpacing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2 x 5ml spoon </w:t>
      </w:r>
      <w:r w:rsidRPr="00566E1C">
        <w:rPr>
          <w:rFonts w:ascii="Arial" w:hAnsi="Arial" w:cs="Arial"/>
          <w:lang w:eastAsia="en-GB"/>
        </w:rPr>
        <w:t>ground turmeric</w:t>
      </w:r>
    </w:p>
    <w:p w14:paraId="3D17E93F" w14:textId="7D6E5C9B" w:rsidR="00566E1C" w:rsidRPr="00566E1C" w:rsidRDefault="00566E1C" w:rsidP="00566E1C">
      <w:pPr>
        <w:pStyle w:val="NoSpacing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225g </w:t>
      </w:r>
      <w:r w:rsidRPr="00566E1C">
        <w:rPr>
          <w:rFonts w:ascii="Arial" w:hAnsi="Arial" w:cs="Arial"/>
          <w:lang w:eastAsia="en-GB"/>
        </w:rPr>
        <w:t>easy cook brown rice</w:t>
      </w:r>
    </w:p>
    <w:p w14:paraId="595BEA68" w14:textId="36C297D1" w:rsidR="00566E1C" w:rsidRPr="00566E1C" w:rsidRDefault="00566E1C" w:rsidP="00566E1C">
      <w:pPr>
        <w:pStyle w:val="NoSpacing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450ml </w:t>
      </w:r>
      <w:r w:rsidRPr="00566E1C">
        <w:rPr>
          <w:rFonts w:ascii="Arial" w:hAnsi="Arial" w:cs="Arial"/>
          <w:lang w:eastAsia="en-GB"/>
        </w:rPr>
        <w:t>pork stock</w:t>
      </w:r>
    </w:p>
    <w:p w14:paraId="363C6D6D" w14:textId="5742FCB1" w:rsidR="00566E1C" w:rsidRPr="00566E1C" w:rsidRDefault="00566E1C" w:rsidP="00566E1C">
      <w:pPr>
        <w:pStyle w:val="NoSpacing"/>
        <w:rPr>
          <w:rFonts w:ascii="Arial" w:hAnsi="Arial" w:cs="Arial"/>
          <w:lang w:eastAsia="en-GB"/>
        </w:rPr>
      </w:pPr>
      <w:r w:rsidRPr="00566E1C">
        <w:rPr>
          <w:rFonts w:ascii="Arial" w:hAnsi="Arial" w:cs="Arial"/>
          <w:lang w:eastAsia="en-GB"/>
        </w:rPr>
        <w:t>1 x 400g can chopped tomatoes</w:t>
      </w:r>
    </w:p>
    <w:p w14:paraId="473EB9AD" w14:textId="77777777" w:rsidR="00566E1C" w:rsidRPr="00566E1C" w:rsidRDefault="00566E1C" w:rsidP="00566E1C">
      <w:pPr>
        <w:pStyle w:val="NoSpacing"/>
        <w:rPr>
          <w:rFonts w:ascii="Arial" w:hAnsi="Arial" w:cs="Arial"/>
          <w:lang w:eastAsia="en-GB"/>
        </w:rPr>
      </w:pPr>
      <w:r w:rsidRPr="00566E1C">
        <w:rPr>
          <w:rFonts w:ascii="Arial" w:hAnsi="Arial" w:cs="Arial"/>
          <w:lang w:eastAsia="en-GB"/>
        </w:rPr>
        <w:t>Ground black pepper</w:t>
      </w:r>
    </w:p>
    <w:p w14:paraId="4C65FBD6" w14:textId="77777777" w:rsidR="00566E1C" w:rsidRPr="00566E1C" w:rsidRDefault="00566E1C" w:rsidP="00566E1C">
      <w:pPr>
        <w:pStyle w:val="NoSpacing"/>
        <w:rPr>
          <w:rFonts w:ascii="Arial" w:hAnsi="Arial" w:cs="Arial"/>
          <w:lang w:eastAsia="en-GB"/>
        </w:rPr>
      </w:pPr>
      <w:r w:rsidRPr="00566E1C">
        <w:rPr>
          <w:rFonts w:ascii="Arial" w:hAnsi="Arial" w:cs="Arial"/>
          <w:lang w:eastAsia="en-GB"/>
        </w:rPr>
        <w:t>3 Whole cloves</w:t>
      </w:r>
    </w:p>
    <w:p w14:paraId="2B08FDAD" w14:textId="77777777" w:rsidR="000607C7" w:rsidRPr="00566E1C" w:rsidRDefault="000607C7" w:rsidP="000607C7">
      <w:pPr>
        <w:pStyle w:val="FFLBodyText"/>
        <w:rPr>
          <w:sz w:val="24"/>
        </w:rPr>
      </w:pPr>
    </w:p>
    <w:p w14:paraId="4C267638" w14:textId="6F38F964" w:rsidR="00603780" w:rsidRPr="00566E1C" w:rsidRDefault="00BB7B7F" w:rsidP="00566E1C">
      <w:pPr>
        <w:rPr>
          <w:rFonts w:ascii="Arial" w:hAnsi="Arial" w:cs="Arial"/>
          <w:b/>
        </w:rPr>
      </w:pPr>
      <w:r w:rsidRPr="00566E1C">
        <w:rPr>
          <w:rFonts w:ascii="Arial" w:hAnsi="Arial" w:cs="Arial"/>
          <w:b/>
        </w:rPr>
        <w:t>Equipment</w:t>
      </w:r>
    </w:p>
    <w:p w14:paraId="5F98824D" w14:textId="4AC19694" w:rsidR="00566E1C" w:rsidRPr="00566E1C" w:rsidRDefault="00566E1C" w:rsidP="00566E1C">
      <w:pPr>
        <w:rPr>
          <w:rFonts w:ascii="Arial" w:eastAsia="Times New Roman" w:hAnsi="Arial" w:cs="Arial"/>
          <w:color w:val="333333"/>
          <w:lang w:eastAsia="en-GB"/>
        </w:rPr>
      </w:pPr>
      <w:r w:rsidRPr="00566E1C">
        <w:rPr>
          <w:rFonts w:ascii="Arial" w:eastAsia="Times New Roman" w:hAnsi="Arial" w:cs="Arial"/>
          <w:color w:val="333333"/>
          <w:lang w:eastAsia="en-GB"/>
        </w:rPr>
        <w:t xml:space="preserve">Red board, vegetable knife, </w:t>
      </w:r>
      <w:r w:rsidR="005B2C77">
        <w:rPr>
          <w:rFonts w:ascii="Arial" w:eastAsia="Times New Roman" w:hAnsi="Arial" w:cs="Arial"/>
          <w:color w:val="333333"/>
          <w:lang w:eastAsia="en-GB"/>
        </w:rPr>
        <w:t>chopping</w:t>
      </w:r>
      <w:r w:rsidRPr="00566E1C">
        <w:rPr>
          <w:rFonts w:ascii="Arial" w:eastAsia="Times New Roman" w:hAnsi="Arial" w:cs="Arial"/>
          <w:color w:val="333333"/>
          <w:lang w:eastAsia="en-GB"/>
        </w:rPr>
        <w:t xml:space="preserve"> board, garlic crusher, large saucepan with a lid, heat resistant spoon or wooden spoon, measuring spoons, measuring jug, plate</w:t>
      </w:r>
    </w:p>
    <w:p w14:paraId="6A89D7F6" w14:textId="77777777" w:rsidR="00BB7B7F" w:rsidRPr="00566E1C" w:rsidRDefault="00BB7B7F" w:rsidP="000607C7">
      <w:pPr>
        <w:pStyle w:val="FFLBodyText"/>
        <w:rPr>
          <w:sz w:val="24"/>
        </w:rPr>
      </w:pPr>
    </w:p>
    <w:p w14:paraId="4DC77177" w14:textId="4325241B" w:rsidR="00603780" w:rsidRPr="00566E1C" w:rsidRDefault="00BB7B7F" w:rsidP="00D218C0">
      <w:pPr>
        <w:pStyle w:val="FFLSubHeaders"/>
      </w:pPr>
      <w:r w:rsidRPr="00566E1C">
        <w:t>Method</w:t>
      </w:r>
      <w:bookmarkStart w:id="0" w:name="_GoBack"/>
      <w:bookmarkEnd w:id="0"/>
    </w:p>
    <w:p w14:paraId="058B5B71" w14:textId="0FC765F5" w:rsidR="00566E1C" w:rsidRPr="00566E1C" w:rsidRDefault="00566E1C" w:rsidP="00566E1C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566E1C">
        <w:rPr>
          <w:rFonts w:ascii="Arial" w:hAnsi="Arial" w:cs="Arial"/>
        </w:rPr>
        <w:t>Remove any visible fat from the pork.</w:t>
      </w:r>
    </w:p>
    <w:p w14:paraId="4E3FC1EF" w14:textId="77777777" w:rsidR="00566E1C" w:rsidRPr="00566E1C" w:rsidRDefault="00566E1C" w:rsidP="00566E1C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566E1C">
        <w:rPr>
          <w:rFonts w:ascii="Arial" w:hAnsi="Arial" w:cs="Arial"/>
        </w:rPr>
        <w:t>Cut the pork into cubes. Thoroughly wash and dry your hands after touching the raw meat.</w:t>
      </w:r>
    </w:p>
    <w:p w14:paraId="7EFFDD64" w14:textId="77777777" w:rsidR="00566E1C" w:rsidRPr="00566E1C" w:rsidRDefault="00566E1C" w:rsidP="00566E1C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566E1C">
        <w:rPr>
          <w:rFonts w:ascii="Arial" w:hAnsi="Arial" w:cs="Arial"/>
        </w:rPr>
        <w:t>Prepare the remaining ingredients:</w:t>
      </w:r>
    </w:p>
    <w:p w14:paraId="38DD30ED" w14:textId="3EC9D416" w:rsidR="00566E1C" w:rsidRPr="00566E1C" w:rsidRDefault="00566E1C" w:rsidP="00566E1C">
      <w:pPr>
        <w:pStyle w:val="ListParagraph"/>
        <w:numPr>
          <w:ilvl w:val="1"/>
          <w:numId w:val="1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566E1C">
        <w:rPr>
          <w:rFonts w:ascii="Arial" w:hAnsi="Arial" w:cs="Arial"/>
        </w:rPr>
        <w:t>eel and dice the onion</w:t>
      </w:r>
      <w:r>
        <w:rPr>
          <w:rFonts w:ascii="Arial" w:hAnsi="Arial" w:cs="Arial"/>
        </w:rPr>
        <w:t>;</w:t>
      </w:r>
    </w:p>
    <w:p w14:paraId="18AAC7A5" w14:textId="1EEA5F11" w:rsidR="00566E1C" w:rsidRPr="00566E1C" w:rsidRDefault="00566E1C" w:rsidP="00566E1C">
      <w:pPr>
        <w:pStyle w:val="ListParagraph"/>
        <w:numPr>
          <w:ilvl w:val="1"/>
          <w:numId w:val="1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566E1C">
        <w:rPr>
          <w:rFonts w:ascii="Arial" w:hAnsi="Arial" w:cs="Arial"/>
        </w:rPr>
        <w:t>eel and crush the garlic cloves</w:t>
      </w:r>
      <w:r>
        <w:rPr>
          <w:rFonts w:ascii="Arial" w:hAnsi="Arial" w:cs="Arial"/>
        </w:rPr>
        <w:t>;</w:t>
      </w:r>
    </w:p>
    <w:p w14:paraId="6AB9CCB8" w14:textId="7238EFD4" w:rsidR="00566E1C" w:rsidRPr="00566E1C" w:rsidRDefault="00566E1C" w:rsidP="00566E1C">
      <w:pPr>
        <w:pStyle w:val="ListParagraph"/>
        <w:numPr>
          <w:ilvl w:val="1"/>
          <w:numId w:val="1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66E1C">
        <w:rPr>
          <w:rFonts w:ascii="Arial" w:hAnsi="Arial" w:cs="Arial"/>
        </w:rPr>
        <w:t>lice the spring onions into circles, reserving some green tips for garnish</w:t>
      </w:r>
      <w:r>
        <w:rPr>
          <w:rFonts w:ascii="Arial" w:hAnsi="Arial" w:cs="Arial"/>
        </w:rPr>
        <w:t>;</w:t>
      </w:r>
    </w:p>
    <w:p w14:paraId="74EFAF7E" w14:textId="5AA5876C" w:rsidR="00566E1C" w:rsidRPr="00566E1C" w:rsidRDefault="00566E1C" w:rsidP="00566E1C">
      <w:pPr>
        <w:pStyle w:val="ListParagraph"/>
        <w:numPr>
          <w:ilvl w:val="1"/>
          <w:numId w:val="1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566E1C">
        <w:rPr>
          <w:rFonts w:ascii="Arial" w:hAnsi="Arial" w:cs="Arial"/>
        </w:rPr>
        <w:t>eseed and dice the red pepper</w:t>
      </w:r>
      <w:r>
        <w:rPr>
          <w:rFonts w:ascii="Arial" w:hAnsi="Arial" w:cs="Arial"/>
        </w:rPr>
        <w:t>;</w:t>
      </w:r>
    </w:p>
    <w:p w14:paraId="2A2C7042" w14:textId="7136AD1E" w:rsidR="00566E1C" w:rsidRPr="00566E1C" w:rsidRDefault="00566E1C" w:rsidP="00566E1C">
      <w:pPr>
        <w:pStyle w:val="ListParagraph"/>
        <w:numPr>
          <w:ilvl w:val="1"/>
          <w:numId w:val="1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Pr="00566E1C">
        <w:rPr>
          <w:rFonts w:ascii="Arial" w:hAnsi="Arial" w:cs="Arial"/>
        </w:rPr>
        <w:t>uarter the button mushrooms</w:t>
      </w:r>
      <w:r>
        <w:rPr>
          <w:rFonts w:ascii="Arial" w:hAnsi="Arial" w:cs="Arial"/>
        </w:rPr>
        <w:t>;</w:t>
      </w:r>
    </w:p>
    <w:p w14:paraId="05DB54A5" w14:textId="6B6762CF" w:rsidR="00566E1C" w:rsidRPr="00566E1C" w:rsidRDefault="00566E1C" w:rsidP="00566E1C">
      <w:pPr>
        <w:pStyle w:val="ListParagraph"/>
        <w:numPr>
          <w:ilvl w:val="1"/>
          <w:numId w:val="1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566E1C">
        <w:rPr>
          <w:rFonts w:ascii="Arial" w:hAnsi="Arial" w:cs="Arial"/>
        </w:rPr>
        <w:t>alve the courgette and slice diagonally</w:t>
      </w:r>
      <w:r>
        <w:rPr>
          <w:rFonts w:ascii="Arial" w:hAnsi="Arial" w:cs="Arial"/>
        </w:rPr>
        <w:t>.</w:t>
      </w:r>
    </w:p>
    <w:p w14:paraId="4A4AE80D" w14:textId="77777777" w:rsidR="00566E1C" w:rsidRPr="00566E1C" w:rsidRDefault="00566E1C" w:rsidP="00566E1C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566E1C">
        <w:rPr>
          <w:rFonts w:ascii="Arial" w:hAnsi="Arial" w:cs="Arial"/>
        </w:rPr>
        <w:t>Spray the oil into the pan and allow to heat.</w:t>
      </w:r>
    </w:p>
    <w:p w14:paraId="36B517B6" w14:textId="77777777" w:rsidR="00566E1C" w:rsidRPr="00566E1C" w:rsidRDefault="00566E1C" w:rsidP="00566E1C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566E1C">
        <w:rPr>
          <w:rFonts w:ascii="Arial" w:hAnsi="Arial" w:cs="Arial"/>
        </w:rPr>
        <w:t>Add pork to pan, stir and allow to brown.</w:t>
      </w:r>
    </w:p>
    <w:p w14:paraId="5C5B648D" w14:textId="77777777" w:rsidR="00566E1C" w:rsidRPr="00566E1C" w:rsidRDefault="00566E1C" w:rsidP="00566E1C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566E1C">
        <w:rPr>
          <w:rFonts w:ascii="Arial" w:hAnsi="Arial" w:cs="Arial"/>
        </w:rPr>
        <w:t>Remove browned meat from the pan, and place on a clean plate.</w:t>
      </w:r>
    </w:p>
    <w:p w14:paraId="392D6158" w14:textId="77777777" w:rsidR="00566E1C" w:rsidRPr="00566E1C" w:rsidRDefault="00566E1C" w:rsidP="00566E1C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566E1C">
        <w:rPr>
          <w:rFonts w:ascii="Arial" w:hAnsi="Arial" w:cs="Arial"/>
        </w:rPr>
        <w:t xml:space="preserve">With the pan still on the heat at the onion, garlic, chilli powder, turmeric and brown rice. </w:t>
      </w:r>
    </w:p>
    <w:p w14:paraId="1CFC4AEE" w14:textId="77777777" w:rsidR="00566E1C" w:rsidRPr="00566E1C" w:rsidRDefault="00566E1C" w:rsidP="00566E1C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566E1C">
        <w:rPr>
          <w:rFonts w:ascii="Arial" w:hAnsi="Arial" w:cs="Arial"/>
        </w:rPr>
        <w:t xml:space="preserve">Stir well and cook until the rice turns opaque. </w:t>
      </w:r>
    </w:p>
    <w:p w14:paraId="15D35DC3" w14:textId="77777777" w:rsidR="00566E1C" w:rsidRPr="00566E1C" w:rsidRDefault="00566E1C" w:rsidP="00566E1C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566E1C">
        <w:rPr>
          <w:rFonts w:ascii="Arial" w:hAnsi="Arial" w:cs="Arial"/>
        </w:rPr>
        <w:t>Add the stock and the tomatoes.</w:t>
      </w:r>
    </w:p>
    <w:p w14:paraId="68C0B863" w14:textId="77777777" w:rsidR="00566E1C" w:rsidRPr="00566E1C" w:rsidRDefault="00566E1C" w:rsidP="00566E1C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566E1C">
        <w:rPr>
          <w:rFonts w:ascii="Arial" w:hAnsi="Arial" w:cs="Arial"/>
        </w:rPr>
        <w:t>Season with freshly ground black pepper.</w:t>
      </w:r>
    </w:p>
    <w:p w14:paraId="446E90CC" w14:textId="77777777" w:rsidR="00566E1C" w:rsidRPr="00566E1C" w:rsidRDefault="00566E1C" w:rsidP="00566E1C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566E1C">
        <w:rPr>
          <w:rFonts w:ascii="Arial" w:hAnsi="Arial" w:cs="Arial"/>
        </w:rPr>
        <w:t>Sir well and turn up the heat to boil.</w:t>
      </w:r>
    </w:p>
    <w:p w14:paraId="60B5ABFD" w14:textId="77777777" w:rsidR="00566E1C" w:rsidRPr="00566E1C" w:rsidRDefault="00566E1C" w:rsidP="00566E1C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566E1C">
        <w:rPr>
          <w:rFonts w:ascii="Arial" w:hAnsi="Arial" w:cs="Arial"/>
        </w:rPr>
        <w:t>Cover with a lid and simmer for 20 minutes.</w:t>
      </w:r>
    </w:p>
    <w:p w14:paraId="3493E67F" w14:textId="77777777" w:rsidR="00566E1C" w:rsidRPr="00566E1C" w:rsidRDefault="00566E1C" w:rsidP="00566E1C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566E1C">
        <w:rPr>
          <w:rFonts w:ascii="Arial" w:hAnsi="Arial" w:cs="Arial"/>
        </w:rPr>
        <w:lastRenderedPageBreak/>
        <w:t>Add the pork, whole cloves, spring onions, red pepper, mushrooms and courgettes and stir well.</w:t>
      </w:r>
    </w:p>
    <w:p w14:paraId="28FE6AF5" w14:textId="77777777" w:rsidR="00566E1C" w:rsidRPr="00566E1C" w:rsidRDefault="00566E1C" w:rsidP="00566E1C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566E1C">
        <w:rPr>
          <w:rFonts w:ascii="Arial" w:hAnsi="Arial" w:cs="Arial"/>
          <w:lang w:eastAsia="en-GB"/>
        </w:rPr>
        <w:t xml:space="preserve">Cook for a further 10 minutes, or until the liquid is absorbed. Stir occasionally.  </w:t>
      </w:r>
    </w:p>
    <w:p w14:paraId="435A0428" w14:textId="77777777" w:rsidR="00566E1C" w:rsidRPr="00566E1C" w:rsidRDefault="00566E1C" w:rsidP="00566E1C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</w:rPr>
      </w:pPr>
      <w:r w:rsidRPr="00566E1C">
        <w:rPr>
          <w:rFonts w:ascii="Arial" w:hAnsi="Arial" w:cs="Arial"/>
        </w:rPr>
        <w:t>Sprinkle with the reserved green tops of the spring onions and serve.</w:t>
      </w:r>
    </w:p>
    <w:p w14:paraId="4C65EAE9" w14:textId="27D5CCD6" w:rsidR="00BB7B7F" w:rsidRPr="00566E1C" w:rsidRDefault="00BB7B7F" w:rsidP="000607C7">
      <w:pPr>
        <w:pStyle w:val="FFLBodyText"/>
        <w:rPr>
          <w:sz w:val="24"/>
        </w:rPr>
      </w:pPr>
    </w:p>
    <w:p w14:paraId="00AB40A6" w14:textId="71439D5B" w:rsidR="00D4688B" w:rsidRPr="00566E1C" w:rsidRDefault="00D4688B" w:rsidP="00D4688B">
      <w:pPr>
        <w:rPr>
          <w:rFonts w:ascii="Arial" w:hAnsi="Arial" w:cs="Arial"/>
          <w:b/>
        </w:rPr>
      </w:pPr>
      <w:r w:rsidRPr="00566E1C">
        <w:rPr>
          <w:rFonts w:ascii="Arial" w:hAnsi="Arial" w:cs="Arial"/>
          <w:b/>
        </w:rPr>
        <w:t>Top tips</w:t>
      </w:r>
    </w:p>
    <w:p w14:paraId="0C68481B" w14:textId="77777777" w:rsidR="00566E1C" w:rsidRPr="00566E1C" w:rsidRDefault="00566E1C" w:rsidP="00566E1C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566E1C">
        <w:rPr>
          <w:rFonts w:ascii="Arial" w:hAnsi="Arial" w:cs="Arial"/>
        </w:rPr>
        <w:t>For more tender meat, cut across the grain</w:t>
      </w:r>
    </w:p>
    <w:p w14:paraId="17A2E424" w14:textId="77777777" w:rsidR="00566E1C" w:rsidRPr="00566E1C" w:rsidRDefault="00566E1C" w:rsidP="00566E1C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566E1C">
        <w:rPr>
          <w:rFonts w:ascii="Arial" w:hAnsi="Arial" w:cs="Arial"/>
        </w:rPr>
        <w:t>Use reduced salt vegetable stock for a lower salt content</w:t>
      </w:r>
    </w:p>
    <w:p w14:paraId="5F16F29F" w14:textId="77777777" w:rsidR="00566E1C" w:rsidRPr="00566E1C" w:rsidRDefault="00566E1C" w:rsidP="00566E1C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566E1C">
        <w:rPr>
          <w:rFonts w:ascii="Arial" w:hAnsi="Arial" w:cs="Arial"/>
        </w:rPr>
        <w:t>Serve with a crisp green salad.</w:t>
      </w:r>
    </w:p>
    <w:p w14:paraId="567BC9E2" w14:textId="77777777" w:rsidR="00D4688B" w:rsidRPr="00566E1C" w:rsidRDefault="00D4688B" w:rsidP="00D4688B">
      <w:pPr>
        <w:pStyle w:val="ListParagraph"/>
        <w:rPr>
          <w:rFonts w:ascii="Arial" w:hAnsi="Arial" w:cs="Arial"/>
        </w:rPr>
      </w:pPr>
    </w:p>
    <w:p w14:paraId="4D7FB956" w14:textId="3480B5D1" w:rsidR="00D4688B" w:rsidRPr="00566E1C" w:rsidRDefault="00B1456B" w:rsidP="00D4688B">
      <w:pPr>
        <w:rPr>
          <w:rFonts w:ascii="Arial" w:hAnsi="Arial" w:cs="Arial"/>
          <w:b/>
        </w:rPr>
      </w:pPr>
      <w:r w:rsidRPr="00566E1C">
        <w:rPr>
          <w:rFonts w:ascii="Arial" w:hAnsi="Arial" w:cs="Arial"/>
          <w:b/>
        </w:rPr>
        <w:t>Food skills</w:t>
      </w:r>
      <w:r w:rsidR="00D4688B" w:rsidRPr="00566E1C">
        <w:rPr>
          <w:rFonts w:ascii="Arial" w:hAnsi="Arial" w:cs="Arial"/>
          <w:b/>
        </w:rPr>
        <w:t xml:space="preserve"> </w:t>
      </w:r>
    </w:p>
    <w:p w14:paraId="77A3458E" w14:textId="06EC3227" w:rsidR="00D4688B" w:rsidRPr="00566E1C" w:rsidRDefault="005B2C77" w:rsidP="00D4688B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Trim</w:t>
      </w:r>
      <w:r w:rsidR="00D4688B" w:rsidRPr="00566E1C">
        <w:rPr>
          <w:rFonts w:ascii="Arial" w:hAnsi="Arial" w:cs="Arial"/>
        </w:rPr>
        <w:t xml:space="preserve">   </w:t>
      </w:r>
    </w:p>
    <w:p w14:paraId="0D640634" w14:textId="46E0B26E" w:rsidR="00D4688B" w:rsidRDefault="005B2C77" w:rsidP="00D4688B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Cut</w:t>
      </w:r>
    </w:p>
    <w:p w14:paraId="2647E505" w14:textId="7715593F" w:rsidR="005B2C77" w:rsidRDefault="005B2C77" w:rsidP="00D4688B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Peel</w:t>
      </w:r>
    </w:p>
    <w:p w14:paraId="090DCE2F" w14:textId="15DCE998" w:rsidR="005B2C77" w:rsidRDefault="005B2C77" w:rsidP="00D4688B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Dice</w:t>
      </w:r>
    </w:p>
    <w:p w14:paraId="56FA3187" w14:textId="79412668" w:rsidR="005B2C77" w:rsidRDefault="005B2C77" w:rsidP="00D4688B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Crush</w:t>
      </w:r>
    </w:p>
    <w:p w14:paraId="72A94876" w14:textId="161B4B8D" w:rsidR="005B2C77" w:rsidRDefault="005B2C77" w:rsidP="00D4688B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Slice</w:t>
      </w:r>
    </w:p>
    <w:p w14:paraId="66749CE1" w14:textId="22272E0B" w:rsidR="005B2C77" w:rsidRDefault="005B2C77" w:rsidP="00D4688B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Fry</w:t>
      </w:r>
    </w:p>
    <w:p w14:paraId="541E15C4" w14:textId="25CB9FEB" w:rsidR="005B2C77" w:rsidRPr="00566E1C" w:rsidRDefault="005B2C77" w:rsidP="00D4688B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Simmer / boil</w:t>
      </w:r>
    </w:p>
    <w:p w14:paraId="43034F08" w14:textId="77777777" w:rsidR="007852E6" w:rsidRDefault="007852E6" w:rsidP="007852E6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Weigh</w:t>
      </w:r>
    </w:p>
    <w:p w14:paraId="70FBC596" w14:textId="77777777" w:rsidR="007852E6" w:rsidRDefault="007852E6" w:rsidP="007852E6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asure    </w:t>
      </w:r>
    </w:p>
    <w:p w14:paraId="642282C1" w14:textId="77777777" w:rsidR="00D4688B" w:rsidRPr="00D4688B" w:rsidRDefault="00D4688B" w:rsidP="00D4688B">
      <w:pPr>
        <w:rPr>
          <w:rFonts w:ascii="Arial" w:hAnsi="Arial" w:cs="Arial"/>
        </w:rPr>
      </w:pPr>
    </w:p>
    <w:p w14:paraId="0F4A8942" w14:textId="14BD13E0" w:rsidR="000607C7" w:rsidRDefault="000607C7" w:rsidP="009607A1">
      <w:pPr>
        <w:pStyle w:val="FFLBodyText"/>
      </w:pPr>
    </w:p>
    <w:p w14:paraId="34B036F1" w14:textId="44ACC4DE" w:rsidR="0089429C" w:rsidRDefault="0089429C" w:rsidP="009607A1">
      <w:pPr>
        <w:pStyle w:val="FFLBodyText"/>
      </w:pPr>
    </w:p>
    <w:p w14:paraId="33095449" w14:textId="45FC04E8" w:rsidR="0089429C" w:rsidRDefault="0089429C" w:rsidP="009607A1">
      <w:pPr>
        <w:pStyle w:val="FFLBodyText"/>
      </w:pPr>
    </w:p>
    <w:p w14:paraId="7055229A" w14:textId="37267A8E" w:rsidR="0089429C" w:rsidRDefault="0089429C" w:rsidP="009607A1">
      <w:pPr>
        <w:pStyle w:val="FFLBodyText"/>
      </w:pPr>
    </w:p>
    <w:p w14:paraId="5A387BF7" w14:textId="6A475BD8" w:rsidR="0089429C" w:rsidRDefault="0089429C" w:rsidP="009607A1">
      <w:pPr>
        <w:pStyle w:val="FFLBodyText"/>
      </w:pPr>
    </w:p>
    <w:p w14:paraId="4E9B4DC0" w14:textId="44AB4995" w:rsidR="0089429C" w:rsidRDefault="0089429C" w:rsidP="009607A1">
      <w:pPr>
        <w:pStyle w:val="FFLBodyText"/>
      </w:pPr>
    </w:p>
    <w:p w14:paraId="2CE87F90" w14:textId="0A1578C9" w:rsidR="0089429C" w:rsidRDefault="0089429C" w:rsidP="009607A1">
      <w:pPr>
        <w:pStyle w:val="FFLBodyText"/>
      </w:pPr>
    </w:p>
    <w:p w14:paraId="0B1533D4" w14:textId="18710B78" w:rsidR="0089429C" w:rsidRDefault="0089429C" w:rsidP="009607A1">
      <w:pPr>
        <w:pStyle w:val="FFLBodyText"/>
      </w:pPr>
    </w:p>
    <w:p w14:paraId="43D1ACF2" w14:textId="4DC1F119" w:rsidR="0089429C" w:rsidRDefault="0089429C" w:rsidP="009607A1">
      <w:pPr>
        <w:pStyle w:val="FFLBodyText"/>
      </w:pPr>
    </w:p>
    <w:p w14:paraId="244B398E" w14:textId="7C06C2C4" w:rsidR="0089429C" w:rsidRDefault="0089429C" w:rsidP="009607A1">
      <w:pPr>
        <w:pStyle w:val="FFLBodyText"/>
      </w:pPr>
    </w:p>
    <w:p w14:paraId="2A6AD031" w14:textId="6A955418" w:rsidR="0089429C" w:rsidRDefault="0089429C" w:rsidP="009607A1">
      <w:pPr>
        <w:pStyle w:val="FFLBodyText"/>
      </w:pPr>
    </w:p>
    <w:p w14:paraId="7DC80BC2" w14:textId="5848CBA6" w:rsidR="0089429C" w:rsidRDefault="0089429C" w:rsidP="009607A1">
      <w:pPr>
        <w:pStyle w:val="FFLBodyText"/>
      </w:pPr>
    </w:p>
    <w:p w14:paraId="7BB98833" w14:textId="038AF3C9" w:rsidR="0089429C" w:rsidRDefault="0089429C" w:rsidP="009607A1">
      <w:pPr>
        <w:pStyle w:val="FFLBodyText"/>
      </w:pPr>
    </w:p>
    <w:p w14:paraId="04B71694" w14:textId="77777777" w:rsidR="0089429C" w:rsidRPr="00603780" w:rsidRDefault="0089429C" w:rsidP="009607A1">
      <w:pPr>
        <w:pStyle w:val="FFLBodyText"/>
      </w:pPr>
    </w:p>
    <w:sectPr w:rsidR="0089429C" w:rsidRPr="00603780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E4675" w14:textId="77777777" w:rsidR="008F1A95" w:rsidRDefault="008F1A95" w:rsidP="00A11D46">
      <w:r>
        <w:separator/>
      </w:r>
    </w:p>
  </w:endnote>
  <w:endnote w:type="continuationSeparator" w:id="0">
    <w:p w14:paraId="43D53573" w14:textId="77777777"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38396C35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A1D28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proofErr w:type="gramStart"/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a fact of life</w:t>
                              </w:r>
                              <w:proofErr w:type="gramEnd"/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9A1D28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</w:t>
                        </w:r>
                        <w:proofErr w:type="gramStart"/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 fact of life</w:t>
                        </w:r>
                        <w:proofErr w:type="gramEnd"/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94B51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6229E1D4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ECD57E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</w:t>
                          </w:r>
                          <w:proofErr w:type="gramStart"/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a fact of life</w:t>
                          </w:r>
                          <w:proofErr w:type="gramEnd"/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ECD57E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</w:t>
                    </w:r>
                    <w:proofErr w:type="gramStart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a fact of life</w:t>
                    </w:r>
                    <w:proofErr w:type="gramEnd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94B51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477F1" w14:textId="77777777" w:rsidR="008F1A95" w:rsidRDefault="008F1A95" w:rsidP="00A11D46">
      <w:r>
        <w:separator/>
      </w:r>
    </w:p>
  </w:footnote>
  <w:footnote w:type="continuationSeparator" w:id="0">
    <w:p w14:paraId="1AF9A33D" w14:textId="77777777"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DE92786"/>
    <w:multiLevelType w:val="hybridMultilevel"/>
    <w:tmpl w:val="DDD48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87F68"/>
    <w:multiLevelType w:val="hybridMultilevel"/>
    <w:tmpl w:val="4A68F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5"/>
  </w:num>
  <w:num w:numId="16">
    <w:abstractNumId w:val="14"/>
  </w:num>
  <w:num w:numId="17">
    <w:abstractNumId w:val="17"/>
  </w:num>
  <w:num w:numId="18">
    <w:abstractNumId w:val="12"/>
  </w:num>
  <w:num w:numId="19">
    <w:abstractNumId w:val="16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003E4"/>
    <w:rsid w:val="00026DEC"/>
    <w:rsid w:val="000607C7"/>
    <w:rsid w:val="000A2E0C"/>
    <w:rsid w:val="00173E4C"/>
    <w:rsid w:val="00190FAE"/>
    <w:rsid w:val="001D7B2A"/>
    <w:rsid w:val="00207670"/>
    <w:rsid w:val="0023298F"/>
    <w:rsid w:val="0024670E"/>
    <w:rsid w:val="003D43C9"/>
    <w:rsid w:val="003D5E2F"/>
    <w:rsid w:val="004031F1"/>
    <w:rsid w:val="00407274"/>
    <w:rsid w:val="0043230E"/>
    <w:rsid w:val="004D42CC"/>
    <w:rsid w:val="004D79EB"/>
    <w:rsid w:val="004F60FE"/>
    <w:rsid w:val="005075BA"/>
    <w:rsid w:val="00513C03"/>
    <w:rsid w:val="00566E1C"/>
    <w:rsid w:val="005B23EC"/>
    <w:rsid w:val="005B2C77"/>
    <w:rsid w:val="00603780"/>
    <w:rsid w:val="00642478"/>
    <w:rsid w:val="00674669"/>
    <w:rsid w:val="00694B51"/>
    <w:rsid w:val="006C42E1"/>
    <w:rsid w:val="00740BD7"/>
    <w:rsid w:val="0075606F"/>
    <w:rsid w:val="00764FD2"/>
    <w:rsid w:val="007852E6"/>
    <w:rsid w:val="007A64E1"/>
    <w:rsid w:val="00862629"/>
    <w:rsid w:val="0089429C"/>
    <w:rsid w:val="008F1A95"/>
    <w:rsid w:val="0093502B"/>
    <w:rsid w:val="009360DC"/>
    <w:rsid w:val="009363CD"/>
    <w:rsid w:val="009607A1"/>
    <w:rsid w:val="00984BFE"/>
    <w:rsid w:val="00A11D46"/>
    <w:rsid w:val="00A86C75"/>
    <w:rsid w:val="00A90BFF"/>
    <w:rsid w:val="00AE7974"/>
    <w:rsid w:val="00B1456B"/>
    <w:rsid w:val="00B533B4"/>
    <w:rsid w:val="00BA5ED0"/>
    <w:rsid w:val="00BB7B7F"/>
    <w:rsid w:val="00C27CD8"/>
    <w:rsid w:val="00C346FC"/>
    <w:rsid w:val="00C46085"/>
    <w:rsid w:val="00C56155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27209"/>
    <w:rsid w:val="00D4688B"/>
    <w:rsid w:val="00D82D30"/>
    <w:rsid w:val="00DC401F"/>
    <w:rsid w:val="00E03FCF"/>
    <w:rsid w:val="00E16E32"/>
    <w:rsid w:val="00F07212"/>
    <w:rsid w:val="00F7415A"/>
    <w:rsid w:val="00FC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B753BF9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NoSpacing">
    <w:name w:val="No Spacing"/>
    <w:uiPriority w:val="1"/>
    <w:qFormat/>
    <w:rsid w:val="00566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3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D69FA2-621A-4771-9584-547F2A9A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6</cp:revision>
  <dcterms:created xsi:type="dcterms:W3CDTF">2019-09-13T08:11:00Z</dcterms:created>
  <dcterms:modified xsi:type="dcterms:W3CDTF">2019-09-13T12:02:00Z</dcterms:modified>
</cp:coreProperties>
</file>